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ISTEMA DE CONTROLE INTERNO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CI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STRUÇÕES NORMATIVAS SPO Nº 002/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-1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provação em: 08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01/2015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são: 001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to d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e Aprovação: IN SPO n°. 002/2015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 Responsável: Sistema de Planejamento e Orçamento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s Envolvidas: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troladoria de Controle Interno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lanejamento e </w:t>
      </w:r>
      <w:proofErr w:type="gramStart"/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Orçamento</w:t>
      </w:r>
      <w:proofErr w:type="gramEnd"/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ssunto do ato: LDO e Audiências Públicas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Dispõe sobre a produção de normas relativas às rotinas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trabalho e os procedimentos gerais para elaboração da Lei de Diretriz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rçamentárias (LDO), inclusive da realização das audiências pública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A PREFEITA MUNICIPAL DE </w:t>
      </w:r>
      <w:r w:rsidRPr="00930222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XXXX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, ESTADO 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A BAHIA,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no uso d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tribuições que lhe são conferidas pela Lei Orgânica do Município, além da Le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unicipal 2.036/2009 que institui o Sistema de Controle Interno (SCI), e cria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ntroladoria de Controle Interno (CCI) do Município e dá outras providencia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930222">
        <w:rPr>
          <w:rFonts w:ascii="Times New Roman" w:hAnsi="Times New Roman" w:cs="Times New Roman"/>
          <w:color w:val="000000"/>
          <w:sz w:val="26"/>
          <w:szCs w:val="26"/>
        </w:rPr>
        <w:t>e</w:t>
      </w:r>
      <w:proofErr w:type="gramEnd"/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SIDERANDO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 Constituição Federal de 1988 qu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ispõe sobre a elaboração e prazos do PPA, LDO e LOA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ONSIDERANDO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que cabe aos Sistemas de Control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Interno Municipais, juntamente com o controle externo, exercido pelo Tribun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ntas do Estado, auxiliar a respectiva Câmara Municipal na fiscalização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umprimento dos dispositivos legais, em especial aqueles previstos na Le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mplementar nº 101/00 - a Lei de Responsabilidade Fiscal – LRF, que dispõ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sobre a transparência na elaboração e execução da gestão pública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color w:val="000000"/>
          <w:sz w:val="26"/>
          <w:szCs w:val="26"/>
        </w:rPr>
        <w:t>RESOLVE: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º Normatizar as ações dos agentes públicos 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laboração da LDO, de modo a permitir a avaliação do cumprimento d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bjetivos e metas a serem demonstradas em audiências pública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º O Poder Executivo deverá ficar ciente de su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brigações quanto à elaboração e aprovação da lei de diretrizes orçamentária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nforme normas estabelecidas nesta Instrução Normativa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 PLANEJAMENTO DA LEI DE DIRETRIZES ORÇAMENTÁRIAS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(LDO) 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ESTUDOS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3º Estudos e memória de calculo das estimativas d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receitas, para o que se referir a LDO e para os dois </w:t>
      </w:r>
      <w:proofErr w:type="gramStart"/>
      <w:r w:rsidRPr="00930222">
        <w:rPr>
          <w:rFonts w:ascii="Times New Roman" w:hAnsi="Times New Roman" w:cs="Times New Roman"/>
          <w:color w:val="000000"/>
          <w:sz w:val="26"/>
          <w:szCs w:val="26"/>
        </w:rPr>
        <w:t>exercícios seguinte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bservadas</w:t>
      </w:r>
      <w:proofErr w:type="gramEnd"/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 as normas técnicas e legais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m especial o Manual da Receita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Nacional, editado pela Secretaria do Tesouro Nacional, e suas posterior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lteraçõe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4º Seleção dentre os programas e das ações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governo constantes do PPA, das metas e prioridades (metas programáticas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ara o ano a que se referir a LDO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5º Elaboração do Anexo de Metas Fiscais e do Anex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 Riscos Fiscais, de acordo com o Manual de Demonstrativos Técnico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ditado pela Secretaria do Tesouro Nacional, e suas posteriores alteraçõe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mpreendendo: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stabelecimento de metas fiscais para receita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spesas, resultado nominal, resultado primário e montante da dívida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b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valiação do cumprimento de metas do ano anterior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c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etas anuais comparadas com exercícios anterior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etodologia de cálculo e premissas para justificar as metas anuai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retendidas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monstração da evolução do patrimônio líquido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e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monstração da origem e aplicação dos recurs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 alienação de ativos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f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valiação da situação financeira e atuarial,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RPPS, quando existir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g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stimativa e compensação da renúncia de receita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h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argem de expansão das despesas obrigatórias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aráter continuado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)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Riscos Fiscais e Providências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AUDIÊNCIA PÚBLICA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6º A audiência pública no processo de elaboração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LDO será agendada e convocada pelo Executivo Municipal, encarregado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reparar os dados e informações necessárias para o debate popular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7º A audiência pública para elaboração e discussão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Lei de Diretrizes Orçamentária conforme dispõe a Lei Federal (LRF) n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101/2000, no seu capítulo IX, Art. 48, § único, será realizada após o envio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projeto de lei pelo Executivo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lastRenderedPageBreak/>
        <w:t>ao Legislativo, podendo, a critério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dministração, ser realizada também, antes do envio do referido projeto de lei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8º A audiência pública será objeto de registro em livr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róprio da lista de presença e das decisões ali tomada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RELATÓRO DOS PROJETOS QUE PASSARÃO EM ANDAMENTO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RA O EXERCÍC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O SEGUINTE E DA NECESSIDADE DE CONSERVAÇÃO DO </w:t>
      </w: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TRIMÔNIO PÚBLICO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9º Elaboração do relatório</w:t>
      </w:r>
      <w:r w:rsidRPr="00930222">
        <w:rPr>
          <w:rFonts w:ascii="Times New Roman" w:hAnsi="Times New Roman" w:cs="Times New Roman"/>
          <w:color w:val="00B150"/>
          <w:sz w:val="26"/>
          <w:szCs w:val="26"/>
        </w:rPr>
        <w:t>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0º Encaminhamento do relatório ao Poder Legislativ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té a data de envio da LDO. Art. 45 da LRF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1º Publicação do relatório no órgão oficial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unicípio e ampla divulgação. Art. 45 da LRF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2º Encaminhamento do relatório ao Tribunal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ntas na forma e no prazo estabelecido na agenda de obrigaçõe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ELABORAÇÃO DO PROJETO DE LEI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3º Elaboração do texto do Projeto de Lei de Diretriz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rçamentárias, dispondo sobre as diretrizes para a elaboração do orçament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nual, bem como da sua execução, conforme estabelece o Art. 165, II, § 2o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F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4º A LDO deverá orientar a elaboração da LOA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ispor basicamente sobre: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) Alteração da legislação tributária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b) Autorização para: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I - Criar cargos, empregos e funçõe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II - Concessão de vantagen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III - Concessão de aumento aos servidores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IV - Alteração da estrutura de carreira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V - Admissão de pessoal a qualquer título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c) Equilíbrio entre receita e despesa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lastRenderedPageBreak/>
        <w:t>d) Limitação de empenho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e) Controle de custo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f) Avaliação do resultado dos programa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g) Condições p/transf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rências a entidades públicas e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rivada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h) Definição da forma de utilização e montante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reserva de contingência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i) Programação fi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nceira e cronograma de execução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mensal de desembolso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j) Definição de despesa irrelevante para dispensa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stimativa de impacto orçamentário e financeiro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k) Prioridades para obras em andamento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nservação do patrimônio sobre projetos novo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l) Autorização para assumir custeio de competência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utros entes;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m) Definição dos incentivos ou benefícios tributários 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renúncia de receita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5º Elaboração da exposição de motivos e ofício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ncaminhamento à Câmara Municipal conforme definido na Lei Orgânica o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utro instrumento legal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 apreciação e votação no Legislativ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stão apresentadas nos artigos 18º, 19º, 20º, 21º, 22º e 23º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AVALIAÇÃO DO CUMPRIMENTO DAS METAS FISCAIS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6º Elaboração de relatórios periódicos de avaliação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umprimento das metas fiscais, a ser demonstrado a cada quadrimestr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erante a Comissão de Orçamentos e Finanças da Câmara Municipal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7º Encaminhamento dos relatórios ao chefe do Pode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xecutivo para conhecimento e tomada de decisã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APRECIAÇÃO E VOTAÇÃO NO LEGISLATIVO DA LDO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8º O trâmite na Câmara Municipal será o mesmo par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 PPA, LDO e LOA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19º Ao receber o ofício de encaminhamento 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xecutivo, o mesmo será colocado na pauta para a próxima sessão, onde ser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lida e despachada para a Comissão de Justiça, Redação, Finanças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rçament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20º A Comissão terá a partir do recebimento, 30 (trinta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ias para análise da matéria e realização da audiência pública para discuss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o projet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Todo projeto de lei que é apresentado par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 Comissão, esta solicitará parecer sobre a matéria para a assessoria jurídica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1º Após análise da Comissão, esta expede se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arecer, que poderá ser tanto favorável quanto desfavorável. É apresenta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ara discussão e primeira votação, em pauta única na próxima sessã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2º Será apresen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ado novamente para discussão e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segunda votação em pauta normal na sessão seguinte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3º Sendo este aprovado, o mesmo é devolvido a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xecutivo para ser sancionad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 PROJETO DE EMENDAS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4º O projeto de emendas poderá ser apresenta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elos vereadores, conforme dispõe no Regimento Interno da Câmara Municip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e Pesqueira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5º A partir do protocolo da emenda, o projeto para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correr e a comissão tem 15 (quinze) dias para análise da mesma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6º A comissão emitindo o parecer, tanto favoráve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quanto desfavorável, esta entra em primeira votação na próxima sessão. Apó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sta sessão, haverá um interstício de 15 (quinze) dias para que seja coloca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ara a segunda votaçã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7º Se aprovado, o presidente da Câmara promulga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emenda e a mesma é encaminhada para o Executivo fazer as devid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alterações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8º Após a devolução do Executivo com as alteraçõ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referentes às emendas, o projeto volta a seguir o disposto no artigo 16º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APÓS A VOTAÇÃO NO LEGISLATIVO DA LDO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29º Após a aprovação pelo Poder Legislativo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Unidade Central de Planejamento deverá preparar a sanção e publicação 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LDO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30º Distribuir a lei da LDO sancionada para todas 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unidades da estrutura organizacional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31º Encaminhar tempestivamente o processo físic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ara o TCE-PE, de acordo com as regras estabelecidas no Manual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rientação para envio de Documentos ao TCE-PE e quando houver e s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necessário, observando-se, o layout do sistema de captura de informações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dados do TCE-PE;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S CONSIDERAÇÕES FINAIS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32º Os esclarecimentos adicionais a respeito dest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instrução poderão ser obtidos junto à Controladoria de Controle Interno que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por sua vez, através de procedimentos de auditoria interna, aferirá a fie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bservância de seus dispositivos por parte das diversas unidades da estrutur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organizacional.</w:t>
      </w: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Art. 33º Esta instrução entra em vigor a partir da data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sua publicação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</w:rPr>
        <w:t>Publique-se, registre-se, cumpra-se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30222" w:rsidRP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30222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XXXX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, 0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 de </w:t>
      </w:r>
      <w:r>
        <w:rPr>
          <w:rFonts w:ascii="Times New Roman" w:hAnsi="Times New Roman" w:cs="Times New Roman"/>
          <w:color w:val="000000"/>
          <w:sz w:val="26"/>
          <w:szCs w:val="26"/>
        </w:rPr>
        <w:t>setembro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 xml:space="preserve"> de 20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9302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________________________</w:t>
      </w:r>
    </w:p>
    <w:p w:rsidR="001C62DC" w:rsidRPr="00930222" w:rsidRDefault="00930222" w:rsidP="00930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Prefeito</w:t>
      </w:r>
    </w:p>
    <w:sectPr w:rsidR="001C62DC" w:rsidRPr="00930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5C"/>
    <w:rsid w:val="0019155C"/>
    <w:rsid w:val="001C62DC"/>
    <w:rsid w:val="0093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ED1E-BCD4-4E02-84F6-23644D5E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0</Words>
  <Characters>7669</Characters>
  <Application>Microsoft Office Word</Application>
  <DocSecurity>0</DocSecurity>
  <Lines>63</Lines>
  <Paragraphs>18</Paragraphs>
  <ScaleCrop>false</ScaleCrop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Morais de Almeida</dc:creator>
  <cp:keywords/>
  <dc:description/>
  <cp:lastModifiedBy>Vitor Hugo Morais de Almeida</cp:lastModifiedBy>
  <cp:revision>2</cp:revision>
  <dcterms:created xsi:type="dcterms:W3CDTF">2015-08-28T12:01:00Z</dcterms:created>
  <dcterms:modified xsi:type="dcterms:W3CDTF">2015-08-28T12:11:00Z</dcterms:modified>
</cp:coreProperties>
</file>